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D5C" w:rsidRPr="00400954" w:rsidRDefault="00B349E7" w:rsidP="00681D5C">
      <w:pPr>
        <w:spacing w:line="260" w:lineRule="exact"/>
        <w:rPr>
          <w:rFonts w:ascii="ＭＳ ゴシック" w:eastAsia="ＭＳ ゴシック" w:hAnsi="ＭＳ ゴシック"/>
          <w:sz w:val="20"/>
          <w:szCs w:val="20"/>
        </w:rPr>
      </w:pPr>
      <w:r w:rsidRPr="00400954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0</wp:posOffset>
                </wp:positionV>
                <wp:extent cx="7002780" cy="457200"/>
                <wp:effectExtent l="0" t="0" r="7620" b="0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02780" cy="4572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2026DA" id="正方形/長方形 6" o:spid="_x0000_s1026" style="position:absolute;left:0;text-align:left;margin-left:-5.4pt;margin-top:0;width:551.4pt;height:3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" fillcolor="black">
                <v:textbox inset="5.85pt,.7pt,5.85pt,.7pt"/>
              </v:rect>
            </w:pict>
          </mc:Fallback>
        </mc:AlternateContent>
      </w:r>
    </w:p>
    <w:p w:rsidR="00681D5C" w:rsidRPr="00400954" w:rsidRDefault="00681D5C" w:rsidP="00E43C34">
      <w:pPr>
        <w:numPr>
          <w:ilvl w:val="0"/>
          <w:numId w:val="2"/>
        </w:numPr>
        <w:spacing w:line="260" w:lineRule="exact"/>
        <w:rPr>
          <w:rFonts w:ascii="ＭＳ ゴシック" w:eastAsia="DengXian" w:hAnsi="ＭＳ ゴシック"/>
          <w:color w:val="FFFFFF"/>
          <w:sz w:val="28"/>
          <w:szCs w:val="28"/>
          <w:lang w:eastAsia="zh-CN"/>
        </w:rPr>
      </w:pPr>
      <w:r w:rsidRPr="00400954">
        <w:rPr>
          <w:rFonts w:ascii="ＭＳ ゴシック" w:eastAsia="ＭＳ ゴシック" w:hAnsi="ＭＳ ゴシック" w:hint="eastAsia"/>
          <w:color w:val="FFFFFF"/>
          <w:sz w:val="28"/>
          <w:szCs w:val="28"/>
          <w:lang w:eastAsia="zh-CN"/>
        </w:rPr>
        <w:t>済生会熊本病院</w:t>
      </w:r>
      <w:r w:rsidRPr="00400954">
        <w:rPr>
          <w:rFonts w:ascii="ＭＳ ゴシック" w:eastAsia="ＭＳ ゴシック" w:hAnsi="ＭＳ ゴシック" w:hint="eastAsia"/>
          <w:color w:val="FFFFFF"/>
          <w:sz w:val="28"/>
          <w:szCs w:val="28"/>
        </w:rPr>
        <w:t xml:space="preserve"> </w:t>
      </w:r>
      <w:r w:rsidRPr="00400954">
        <w:rPr>
          <w:rFonts w:ascii="ＭＳ ゴシック" w:eastAsia="ＭＳ ゴシック" w:hAnsi="ＭＳ ゴシック" w:hint="eastAsia"/>
          <w:color w:val="FFFFFF"/>
          <w:sz w:val="28"/>
          <w:szCs w:val="28"/>
          <w:lang w:eastAsia="zh-CN"/>
        </w:rPr>
        <w:t>外来</w:t>
      </w:r>
      <w:r w:rsidR="005C0DE0" w:rsidRPr="00400954">
        <w:rPr>
          <w:rFonts w:ascii="ＭＳ ゴシック" w:eastAsia="ＭＳ ゴシック" w:hAnsi="ＭＳ ゴシック" w:hint="eastAsia"/>
          <w:color w:val="FFFFFF"/>
          <w:sz w:val="28"/>
          <w:szCs w:val="28"/>
        </w:rPr>
        <w:t>紹介</w:t>
      </w:r>
      <w:r w:rsidRPr="00400954">
        <w:rPr>
          <w:rFonts w:ascii="ＭＳ ゴシック" w:eastAsia="ＭＳ ゴシック" w:hAnsi="ＭＳ ゴシック" w:hint="eastAsia"/>
          <w:color w:val="FFFFFF"/>
          <w:sz w:val="28"/>
          <w:szCs w:val="28"/>
          <w:lang w:eastAsia="zh-CN"/>
        </w:rPr>
        <w:t>センター行　FAX：096-351-8697</w:t>
      </w:r>
      <w:r w:rsidRPr="00400954">
        <w:rPr>
          <w:rFonts w:ascii="ＭＳ ゴシック" w:eastAsia="ＭＳ ゴシック" w:hAnsi="ＭＳ ゴシック" w:hint="eastAsia"/>
          <w:color w:val="FFFFFF"/>
          <w:sz w:val="28"/>
          <w:szCs w:val="28"/>
        </w:rPr>
        <w:t xml:space="preserve"> </w:t>
      </w:r>
      <w:r w:rsidRPr="00400954">
        <w:rPr>
          <w:rFonts w:ascii="ＭＳ ゴシック" w:eastAsia="ＭＳ ゴシック" w:hAnsi="ＭＳ ゴシック" w:hint="eastAsia"/>
          <w:color w:val="FFFFFF"/>
          <w:sz w:val="24"/>
          <w:lang w:eastAsia="zh-CN"/>
        </w:rPr>
        <w:t>TEL：096-351-</w:t>
      </w:r>
      <w:r w:rsidRPr="00400954">
        <w:rPr>
          <w:rFonts w:ascii="ＭＳ ゴシック" w:eastAsia="ＭＳ ゴシック" w:hAnsi="ＭＳ ゴシック" w:hint="eastAsia"/>
          <w:color w:val="FFFFFF"/>
          <w:sz w:val="24"/>
        </w:rPr>
        <w:t>8321</w:t>
      </w:r>
      <w:r w:rsidRPr="00400954">
        <w:rPr>
          <w:rFonts w:ascii="ＭＳ ゴシック" w:eastAsia="ＭＳ ゴシック" w:hAnsi="ＭＳ ゴシック" w:hint="eastAsia"/>
          <w:color w:val="FFFFFF"/>
          <w:sz w:val="24"/>
          <w:lang w:eastAsia="zh-CN"/>
        </w:rPr>
        <w:t>（直通）</w:t>
      </w:r>
      <w:r w:rsidRPr="00400954">
        <w:rPr>
          <w:rFonts w:ascii="ＭＳ ゴシック" w:eastAsia="ＭＳ ゴシック" w:hAnsi="ＭＳ ゴシック" w:hint="eastAsia"/>
          <w:color w:val="FFFFFF"/>
          <w:sz w:val="26"/>
          <w:szCs w:val="26"/>
          <w:lang w:eastAsia="zh-CN"/>
        </w:rPr>
        <w:t xml:space="preserve">　</w:t>
      </w:r>
    </w:p>
    <w:p w:rsidR="00681D5C" w:rsidRPr="00400954" w:rsidRDefault="00B349E7" w:rsidP="00681D5C">
      <w:pPr>
        <w:spacing w:line="400" w:lineRule="exact"/>
        <w:jc w:val="center"/>
        <w:rPr>
          <w:sz w:val="32"/>
          <w:szCs w:val="32"/>
          <w:lang w:eastAsia="zh-CN"/>
        </w:rPr>
      </w:pPr>
      <w:r w:rsidRPr="00400954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218440</wp:posOffset>
                </wp:positionV>
                <wp:extent cx="7002780" cy="628650"/>
                <wp:effectExtent l="0" t="0" r="26670" b="19050"/>
                <wp:wrapNone/>
                <wp:docPr id="2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02780" cy="62865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71674" id="正方形/長方形 5" o:spid="_x0000_s1026" style="position:absolute;left:0;text-align:left;margin-left:-5.1pt;margin-top:17.2pt;width:551.4pt;height:4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" filled="f" fillcolor="#ddd">
                <v:textbox inset="5.85pt,.7pt,5.85pt,.7pt"/>
              </v:rect>
            </w:pict>
          </mc:Fallback>
        </mc:AlternateContent>
      </w:r>
    </w:p>
    <w:p w:rsidR="00726CD7" w:rsidRPr="00400954" w:rsidRDefault="00726CD7" w:rsidP="000329CC">
      <w:pPr>
        <w:numPr>
          <w:ilvl w:val="0"/>
          <w:numId w:val="4"/>
        </w:numPr>
        <w:tabs>
          <w:tab w:val="left" w:pos="426"/>
        </w:tabs>
        <w:adjustRightInd w:val="0"/>
        <w:snapToGrid w:val="0"/>
        <w:spacing w:line="400" w:lineRule="exact"/>
        <w:rPr>
          <w:rFonts w:ascii="ＭＳ ゴシック" w:eastAsia="ＭＳ ゴシック" w:hAnsi="ＭＳ ゴシック"/>
          <w:sz w:val="8"/>
          <w:szCs w:val="12"/>
          <w:u w:val="single"/>
          <w:lang w:eastAsia="zh-TW"/>
        </w:rPr>
      </w:pPr>
      <w:r w:rsidRPr="00400954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ECDB4F2" wp14:editId="54A3765D">
                <wp:simplePos x="0" y="0"/>
                <wp:positionH relativeFrom="column">
                  <wp:posOffset>1335405</wp:posOffset>
                </wp:positionH>
                <wp:positionV relativeFrom="paragraph">
                  <wp:posOffset>145415</wp:posOffset>
                </wp:positionV>
                <wp:extent cx="1381125" cy="0"/>
                <wp:effectExtent l="0" t="114300" r="0" b="133350"/>
                <wp:wrapNone/>
                <wp:docPr id="4" name="直線矢印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81125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59A4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" o:spid="_x0000_s1026" type="#_x0000_t32" style="position:absolute;left:0;text-align:left;margin-left:105.15pt;margin-top:11.45pt;width:108.75pt;height:0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" strokeweight="4pt">
                <v:stroke endarrow="block"/>
              </v:shape>
            </w:pict>
          </mc:Fallback>
        </mc:AlternateContent>
      </w:r>
      <w:r w:rsidR="00681D5C" w:rsidRPr="00400954">
        <w:rPr>
          <w:rFonts w:ascii="ＭＳ ゴシック" w:eastAsia="ＭＳ ゴシック" w:hAnsi="ＭＳ ゴシック" w:hint="eastAsia"/>
          <w:sz w:val="28"/>
          <w:szCs w:val="28"/>
        </w:rPr>
        <w:t>救急外来行</w:t>
      </w:r>
      <w:r w:rsidRPr="00400954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　　</w:t>
      </w:r>
      <w:r w:rsidR="000C5BD8" w:rsidRPr="00400954">
        <w:rPr>
          <w:rFonts w:ascii="ＭＳ ゴシック" w:eastAsia="ＭＳ ゴシック" w:hAnsi="ＭＳ ゴシック" w:hint="eastAsia"/>
          <w:sz w:val="22"/>
          <w:szCs w:val="28"/>
        </w:rPr>
        <w:t>救急患者紹介の場合こちら</w:t>
      </w:r>
      <w:r w:rsidRPr="00400954">
        <w:rPr>
          <w:rFonts w:ascii="ＭＳ ゴシック" w:eastAsia="ＭＳ ゴシック" w:hAnsi="ＭＳ ゴシック" w:hint="eastAsia"/>
          <w:sz w:val="22"/>
          <w:szCs w:val="28"/>
        </w:rPr>
        <w:t>にチェックを入れてください</w:t>
      </w:r>
    </w:p>
    <w:p w:rsidR="00061074" w:rsidRPr="00400954" w:rsidRDefault="00061074" w:rsidP="00726CD7">
      <w:pPr>
        <w:tabs>
          <w:tab w:val="left" w:pos="426"/>
        </w:tabs>
        <w:adjustRightInd w:val="0"/>
        <w:snapToGrid w:val="0"/>
        <w:spacing w:line="400" w:lineRule="exact"/>
        <w:ind w:firstLineChars="200" w:firstLine="480"/>
        <w:rPr>
          <w:rFonts w:ascii="ＭＳ ゴシック" w:eastAsia="ＭＳ ゴシック" w:hAnsi="ＭＳ ゴシック"/>
          <w:sz w:val="22"/>
          <w:szCs w:val="22"/>
          <w:u w:val="single"/>
          <w:lang w:eastAsia="zh-TW"/>
        </w:rPr>
      </w:pPr>
      <w:r w:rsidRPr="00400954">
        <w:rPr>
          <w:rFonts w:ascii="ＭＳ ゴシック" w:eastAsia="ＭＳ ゴシック" w:hAnsi="ＭＳ ゴシック" w:hint="eastAsia"/>
          <w:sz w:val="24"/>
          <w:szCs w:val="22"/>
        </w:rPr>
        <w:t xml:space="preserve">来院方法  </w:t>
      </w:r>
      <w:r w:rsidR="00726CD7" w:rsidRPr="00400954">
        <w:rPr>
          <w:rFonts w:ascii="ＭＳ ゴシック" w:eastAsia="ＭＳ ゴシック" w:hAnsi="ＭＳ ゴシック" w:hint="eastAsia"/>
          <w:sz w:val="24"/>
          <w:szCs w:val="22"/>
        </w:rPr>
        <w:t xml:space="preserve">（　</w:t>
      </w:r>
      <w:r w:rsidRPr="00400954">
        <w:rPr>
          <w:rFonts w:ascii="ＭＳ ゴシック" w:eastAsia="ＭＳ ゴシック" w:hAnsi="ＭＳ ゴシック" w:hint="eastAsia"/>
          <w:sz w:val="24"/>
          <w:szCs w:val="22"/>
        </w:rPr>
        <w:t>救急車 ・ 自力</w:t>
      </w:r>
      <w:r w:rsidR="00726CD7" w:rsidRPr="00400954">
        <w:rPr>
          <w:rFonts w:ascii="ＭＳ ゴシック" w:eastAsia="ＭＳ ゴシック" w:hAnsi="ＭＳ ゴシック" w:hint="eastAsia"/>
          <w:sz w:val="24"/>
          <w:szCs w:val="22"/>
        </w:rPr>
        <w:t xml:space="preserve">　）</w:t>
      </w:r>
      <w:r w:rsidR="00E43C34" w:rsidRPr="00400954">
        <w:rPr>
          <w:rFonts w:ascii="ＭＳ ゴシック" w:eastAsia="ＭＳ ゴシック" w:hAnsi="ＭＳ ゴシック" w:hint="eastAsia"/>
          <w:color w:val="FFFFFF"/>
          <w:sz w:val="24"/>
          <w:szCs w:val="22"/>
          <w:lang w:eastAsia="zh-CN"/>
        </w:rPr>
        <w:t xml:space="preserve"> </w:t>
      </w:r>
      <w:r w:rsidR="00E43C34" w:rsidRPr="00400954">
        <w:rPr>
          <w:rFonts w:ascii="ＭＳ ゴシック" w:eastAsia="ＭＳ ゴシック" w:hAnsi="ＭＳ ゴシック" w:hint="eastAsia"/>
          <w:sz w:val="24"/>
          <w:szCs w:val="22"/>
          <w:lang w:eastAsia="zh-CN"/>
        </w:rPr>
        <w:t xml:space="preserve">　</w:t>
      </w:r>
      <w:r w:rsidR="00726CD7" w:rsidRPr="00400954">
        <w:rPr>
          <w:rFonts w:ascii="ＭＳ ゴシック" w:eastAsia="ＭＳ ゴシック" w:hAnsi="ＭＳ ゴシック" w:hint="eastAsia"/>
          <w:sz w:val="24"/>
          <w:szCs w:val="22"/>
        </w:rPr>
        <w:t>救急患者紹介時の電話連絡先</w:t>
      </w:r>
      <w:r w:rsidR="00E43C34" w:rsidRPr="00400954">
        <w:rPr>
          <w:rFonts w:ascii="ＭＳ ゴシック" w:eastAsia="ＭＳ ゴシック" w:hAnsi="ＭＳ ゴシック" w:hint="eastAsia"/>
          <w:sz w:val="24"/>
          <w:szCs w:val="22"/>
          <w:lang w:eastAsia="zh-CN"/>
        </w:rPr>
        <w:t>：</w:t>
      </w:r>
      <w:r w:rsidR="00E43C34" w:rsidRPr="00400954">
        <w:rPr>
          <w:rFonts w:ascii="ＭＳ ゴシック" w:eastAsia="ＭＳ ゴシック" w:hAnsi="ＭＳ ゴシック" w:hint="eastAsia"/>
          <w:sz w:val="28"/>
          <w:szCs w:val="22"/>
        </w:rPr>
        <w:t>096-351-0099</w:t>
      </w:r>
      <w:r w:rsidR="00681D5C" w:rsidRPr="00400954">
        <w:rPr>
          <w:rFonts w:ascii="ＭＳ ゴシック" w:eastAsia="ＭＳ ゴシック" w:hAnsi="ＭＳ ゴシック"/>
          <w:sz w:val="28"/>
          <w:szCs w:val="22"/>
        </w:rPr>
        <w:br/>
      </w:r>
    </w:p>
    <w:p w:rsidR="00681D5C" w:rsidRPr="00400954" w:rsidRDefault="00681D5C" w:rsidP="00061074">
      <w:pPr>
        <w:tabs>
          <w:tab w:val="left" w:pos="426"/>
        </w:tabs>
        <w:adjustRightInd w:val="0"/>
        <w:snapToGrid w:val="0"/>
        <w:spacing w:line="400" w:lineRule="exact"/>
        <w:ind w:left="360"/>
        <w:rPr>
          <w:rFonts w:ascii="ＭＳ ゴシック" w:eastAsia="ＭＳ ゴシック" w:hAnsi="ＭＳ ゴシック"/>
          <w:u w:val="single"/>
          <w:lang w:eastAsia="zh-TW"/>
        </w:rPr>
      </w:pPr>
      <w:r w:rsidRPr="00400954">
        <w:rPr>
          <w:rFonts w:ascii="ＭＳ ゴシック" w:eastAsia="ＭＳ ゴシック" w:hAnsi="ＭＳ ゴシック" w:hint="eastAsia"/>
          <w:sz w:val="28"/>
          <w:szCs w:val="28"/>
          <w:lang w:eastAsia="zh-TW"/>
        </w:rPr>
        <w:t>外来紹介患者FAX依頼書（兼</w:t>
      </w:r>
      <w:r w:rsidRPr="00400954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Pr="00400954">
        <w:rPr>
          <w:rFonts w:ascii="ＭＳ ゴシック" w:eastAsia="ＭＳ ゴシック" w:hAnsi="ＭＳ ゴシック" w:hint="eastAsia"/>
          <w:sz w:val="28"/>
          <w:szCs w:val="28"/>
          <w:lang w:eastAsia="zh-TW"/>
        </w:rPr>
        <w:t>診療情報提供書</w:t>
      </w:r>
      <w:r w:rsidRPr="00400954">
        <w:rPr>
          <w:rFonts w:ascii="ＭＳ ゴシック" w:eastAsia="ＭＳ ゴシック" w:hAnsi="ＭＳ ゴシック" w:hint="eastAsia"/>
          <w:sz w:val="32"/>
          <w:szCs w:val="32"/>
          <w:lang w:eastAsia="zh-TW"/>
        </w:rPr>
        <w:t xml:space="preserve">）　　　</w:t>
      </w:r>
      <w:r w:rsidRPr="00400954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>記入日（西暦）　　　年　　月　　日</w:t>
      </w:r>
      <w:r w:rsidRPr="00400954">
        <w:rPr>
          <w:rFonts w:ascii="ＭＳ ゴシック" w:eastAsia="ＭＳ ゴシック" w:hAnsi="ＭＳ ゴシック" w:hint="eastAsia"/>
          <w:lang w:eastAsia="zh-TW"/>
        </w:rPr>
        <w:t xml:space="preserve">　</w:t>
      </w:r>
    </w:p>
    <w:tbl>
      <w:tblPr>
        <w:tblpPr w:leftFromText="142" w:rightFromText="142" w:vertAnchor="text" w:horzAnchor="margin" w:tblpY="22"/>
        <w:tblOverlap w:val="never"/>
        <w:tblW w:w="1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3"/>
        <w:gridCol w:w="4095"/>
        <w:gridCol w:w="1365"/>
        <w:gridCol w:w="3885"/>
      </w:tblGrid>
      <w:tr w:rsidR="00681D5C" w:rsidRPr="00400954" w:rsidTr="00BC59E0">
        <w:trPr>
          <w:trHeight w:val="841"/>
        </w:trPr>
        <w:tc>
          <w:tcPr>
            <w:tcW w:w="1683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81D5C" w:rsidRPr="00400954" w:rsidRDefault="00681D5C" w:rsidP="00681D5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00954">
              <w:rPr>
                <w:rFonts w:ascii="ＭＳ ゴシック" w:eastAsia="ＭＳ ゴシック" w:hAnsi="ＭＳ ゴシック" w:hint="eastAsia"/>
                <w:sz w:val="22"/>
                <w:szCs w:val="22"/>
              </w:rPr>
              <w:t>貴医療機関名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nil"/>
              <w:right w:val="dashed" w:sz="4" w:space="0" w:color="auto"/>
            </w:tcBorders>
            <w:shd w:val="clear" w:color="auto" w:fill="auto"/>
            <w:vAlign w:val="center"/>
          </w:tcPr>
          <w:p w:rsidR="00681D5C" w:rsidRPr="00400954" w:rsidRDefault="00681D5C" w:rsidP="00681D5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dash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81D5C" w:rsidRPr="00400954" w:rsidRDefault="00681D5C" w:rsidP="00681D5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00954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診</w:t>
            </w:r>
            <w:r w:rsidR="00BC59E0" w:rsidRPr="0040095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400954">
              <w:rPr>
                <w:rFonts w:ascii="ＭＳ ゴシック" w:eastAsia="ＭＳ ゴシック" w:hAnsi="ＭＳ ゴシック" w:hint="eastAsia"/>
                <w:sz w:val="22"/>
                <w:szCs w:val="22"/>
              </w:rPr>
              <w:t>療</w:t>
            </w:r>
            <w:r w:rsidR="00BC59E0" w:rsidRPr="0040095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400954">
              <w:rPr>
                <w:rFonts w:ascii="ＭＳ ゴシック" w:eastAsia="ＭＳ ゴシック" w:hAnsi="ＭＳ ゴシック" w:hint="eastAsia"/>
                <w:sz w:val="22"/>
                <w:szCs w:val="22"/>
              </w:rPr>
              <w:t>科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1D5C" w:rsidRPr="00400954" w:rsidRDefault="00681D5C" w:rsidP="00681D5C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681D5C" w:rsidRPr="00400954" w:rsidTr="00681D5C">
        <w:trPr>
          <w:trHeight w:val="365"/>
        </w:trPr>
        <w:tc>
          <w:tcPr>
            <w:tcW w:w="1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81D5C" w:rsidRPr="00400954" w:rsidRDefault="00681D5C" w:rsidP="00681D5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00954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所</w:t>
            </w:r>
          </w:p>
        </w:tc>
        <w:tc>
          <w:tcPr>
            <w:tcW w:w="4095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vAlign w:val="center"/>
          </w:tcPr>
          <w:p w:rsidR="00681D5C" w:rsidRPr="00400954" w:rsidRDefault="00681D5C" w:rsidP="00681D5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81D5C" w:rsidRPr="00400954" w:rsidRDefault="00681D5C" w:rsidP="00681D5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00954">
              <w:rPr>
                <w:rFonts w:ascii="ＭＳ ゴシック" w:eastAsia="ＭＳ ゴシック" w:hAnsi="ＭＳ ゴシック" w:hint="eastAsia"/>
                <w:sz w:val="22"/>
                <w:szCs w:val="22"/>
              </w:rPr>
              <w:t>貴医師名</w:t>
            </w:r>
          </w:p>
        </w:tc>
        <w:tc>
          <w:tcPr>
            <w:tcW w:w="3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1D5C" w:rsidRPr="00400954" w:rsidRDefault="00681D5C" w:rsidP="00681D5C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0095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先生</w:t>
            </w:r>
          </w:p>
        </w:tc>
      </w:tr>
      <w:tr w:rsidR="00681D5C" w:rsidRPr="00400954" w:rsidTr="00B06694">
        <w:trPr>
          <w:trHeight w:val="80"/>
        </w:trPr>
        <w:tc>
          <w:tcPr>
            <w:tcW w:w="57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81D5C" w:rsidRPr="00400954" w:rsidRDefault="00681D5C" w:rsidP="0015725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00954">
              <w:rPr>
                <w:rFonts w:ascii="ＭＳ ゴシック" w:eastAsia="ＭＳ ゴシック" w:hAnsi="ＭＳ ゴシック" w:hint="eastAsia"/>
                <w:sz w:val="22"/>
                <w:szCs w:val="22"/>
              </w:rPr>
              <w:t>TEL　　　　　　　　　　 FAX</w:t>
            </w:r>
          </w:p>
        </w:tc>
        <w:tc>
          <w:tcPr>
            <w:tcW w:w="1365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81D5C" w:rsidRPr="00400954" w:rsidRDefault="00681D5C" w:rsidP="00E43C3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0095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御担当</w:t>
            </w:r>
            <w:r w:rsidR="00E43C34" w:rsidRPr="00400954">
              <w:rPr>
                <w:rFonts w:ascii="ＭＳ ゴシック" w:eastAsia="ＭＳ ゴシック" w:hAnsi="ＭＳ ゴシック" w:hint="eastAsia"/>
                <w:sz w:val="22"/>
                <w:szCs w:val="22"/>
              </w:rPr>
              <w:t>者名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D5C" w:rsidRPr="00400954" w:rsidRDefault="00681D5C" w:rsidP="0015725A">
            <w:pPr>
              <w:ind w:firstLineChars="50" w:firstLine="11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0095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　様</w:t>
            </w:r>
          </w:p>
        </w:tc>
      </w:tr>
    </w:tbl>
    <w:p w:rsidR="00726CD7" w:rsidRPr="00400954" w:rsidRDefault="00681D5C" w:rsidP="00726CD7">
      <w:pPr>
        <w:spacing w:line="400" w:lineRule="exact"/>
        <w:ind w:leftChars="-50" w:left="25" w:hangingChars="50" w:hanging="130"/>
        <w:rPr>
          <w:rFonts w:ascii="ＭＳ ゴシック" w:eastAsia="ＭＳ ゴシック" w:hAnsi="ＭＳ ゴシック"/>
          <w:sz w:val="22"/>
          <w:szCs w:val="22"/>
        </w:rPr>
      </w:pPr>
      <w:r w:rsidRPr="00400954">
        <w:rPr>
          <w:rFonts w:ascii="ＭＳ ゴシック" w:eastAsia="ＭＳ ゴシック" w:hAnsi="ＭＳ ゴシック" w:hint="eastAsia"/>
          <w:sz w:val="26"/>
          <w:szCs w:val="26"/>
        </w:rPr>
        <w:t>紹介患者情報</w:t>
      </w:r>
    </w:p>
    <w:tbl>
      <w:tblPr>
        <w:tblpPr w:leftFromText="142" w:rightFromText="142" w:vertAnchor="text" w:horzAnchor="margin" w:tblpY="55"/>
        <w:tblW w:w="1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1258"/>
        <w:gridCol w:w="3952"/>
        <w:gridCol w:w="425"/>
        <w:gridCol w:w="709"/>
        <w:gridCol w:w="23"/>
        <w:gridCol w:w="827"/>
        <w:gridCol w:w="284"/>
        <w:gridCol w:w="708"/>
        <w:gridCol w:w="284"/>
        <w:gridCol w:w="709"/>
        <w:gridCol w:w="425"/>
        <w:gridCol w:w="700"/>
        <w:gridCol w:w="302"/>
      </w:tblGrid>
      <w:tr w:rsidR="002D3073" w:rsidRPr="00400954" w:rsidTr="002D3073">
        <w:trPr>
          <w:trHeight w:val="106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2D3073" w:rsidRPr="00EE40BF" w:rsidRDefault="002D3073" w:rsidP="00D82BDC">
            <w:pPr>
              <w:spacing w:line="276" w:lineRule="auto"/>
              <w:rPr>
                <w:rFonts w:ascii="ＭＳ ゴシック" w:eastAsia="ＭＳ ゴシック" w:hAnsi="ＭＳ ゴシック"/>
                <w:sz w:val="20"/>
                <w:szCs w:val="20"/>
                <w:shd w:val="pct15" w:color="auto" w:fill="FFFFFF"/>
              </w:rPr>
            </w:pPr>
            <w:r w:rsidRPr="00EE40BF">
              <w:rPr>
                <w:rFonts w:ascii="ＭＳ ゴシック" w:eastAsia="ＭＳ ゴシック" w:hAnsi="ＭＳ ゴシック" w:hint="eastAsia"/>
                <w:sz w:val="22"/>
                <w:szCs w:val="22"/>
                <w:shd w:val="pct15" w:color="auto" w:fill="FFFFFF"/>
              </w:rPr>
              <w:t>基本情報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D3073" w:rsidRPr="00400954" w:rsidRDefault="002D3073" w:rsidP="006B3F18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00954">
              <w:rPr>
                <w:rFonts w:ascii="ＭＳ ゴシック" w:eastAsia="ＭＳ ゴシック" w:hAnsi="ＭＳ ゴシック" w:hint="eastAsia"/>
                <w:spacing w:val="33"/>
                <w:kern w:val="0"/>
                <w:sz w:val="20"/>
                <w:szCs w:val="20"/>
                <w:fitText w:val="1000" w:id="1201820160"/>
              </w:rPr>
              <w:t>フリガ</w:t>
            </w:r>
            <w:r w:rsidRPr="00400954">
              <w:rPr>
                <w:rFonts w:ascii="ＭＳ ゴシック" w:eastAsia="ＭＳ ゴシック" w:hAnsi="ＭＳ ゴシック" w:hint="eastAsia"/>
                <w:spacing w:val="1"/>
                <w:kern w:val="0"/>
                <w:sz w:val="20"/>
                <w:szCs w:val="20"/>
                <w:fitText w:val="1000" w:id="1201820160"/>
              </w:rPr>
              <w:t>ナ</w:t>
            </w:r>
          </w:p>
        </w:tc>
        <w:tc>
          <w:tcPr>
            <w:tcW w:w="395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D3073" w:rsidRPr="00400954" w:rsidRDefault="002D3073" w:rsidP="006B3F18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D3073" w:rsidRPr="00400954" w:rsidRDefault="002D3073" w:rsidP="006B3F1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00954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男</w:t>
            </w:r>
          </w:p>
          <w:p w:rsidR="002D3073" w:rsidRPr="00400954" w:rsidRDefault="002D3073" w:rsidP="006B3F1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0095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</w:p>
          <w:p w:rsidR="002D3073" w:rsidRPr="00400954" w:rsidRDefault="002D3073" w:rsidP="006B3F1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0095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女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D3073" w:rsidRPr="00400954" w:rsidRDefault="002D3073" w:rsidP="006B3F1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00954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生年</w:t>
            </w:r>
          </w:p>
          <w:p w:rsidR="002D3073" w:rsidRPr="00400954" w:rsidRDefault="002D3073" w:rsidP="006B3F18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400954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日</w:t>
            </w:r>
          </w:p>
        </w:tc>
        <w:tc>
          <w:tcPr>
            <w:tcW w:w="3260" w:type="dxa"/>
            <w:gridSpan w:val="7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073" w:rsidRPr="00400954" w:rsidRDefault="002D3073" w:rsidP="006B3F18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400954">
              <w:rPr>
                <w:rFonts w:ascii="ＭＳ ゴシック" w:eastAsia="ＭＳ ゴシック" w:hAnsi="ＭＳ ゴシック" w:hint="eastAsia"/>
                <w:szCs w:val="22"/>
              </w:rPr>
              <w:t>西暦　/</w:t>
            </w:r>
            <w:r w:rsidR="00DF6D66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 w:rsidRPr="00400954">
              <w:rPr>
                <w:rFonts w:ascii="ＭＳ ゴシック" w:eastAsia="ＭＳ ゴシック" w:hAnsi="ＭＳ ゴシック" w:hint="eastAsia"/>
                <w:szCs w:val="22"/>
              </w:rPr>
              <w:t>大・昭・平・令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3073" w:rsidRPr="00400954" w:rsidRDefault="002D3073" w:rsidP="006B3F18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400954">
              <w:rPr>
                <w:rFonts w:ascii="ＭＳ ゴシック" w:eastAsia="ＭＳ ゴシック" w:hAnsi="ＭＳ ゴシック" w:hint="eastAsia"/>
                <w:szCs w:val="22"/>
              </w:rPr>
              <w:t>年 齢</w:t>
            </w:r>
          </w:p>
        </w:tc>
      </w:tr>
      <w:tr w:rsidR="002D3073" w:rsidRPr="00400954" w:rsidTr="0022137F">
        <w:trPr>
          <w:trHeight w:val="457"/>
        </w:trPr>
        <w:tc>
          <w:tcPr>
            <w:tcW w:w="4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3B3B3"/>
          </w:tcPr>
          <w:p w:rsidR="002D3073" w:rsidRPr="00400954" w:rsidRDefault="002D3073" w:rsidP="006B3F1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D3073" w:rsidRPr="00400954" w:rsidRDefault="002D3073" w:rsidP="006B3F1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26822">
              <w:rPr>
                <w:rFonts w:ascii="ＭＳ ゴシック" w:eastAsia="ＭＳ ゴシック" w:hAnsi="ＭＳ ゴシック" w:hint="eastAsia"/>
                <w:spacing w:val="20"/>
                <w:kern w:val="0"/>
                <w:sz w:val="22"/>
                <w:szCs w:val="22"/>
                <w:fitText w:val="1000" w:id="1201820161"/>
              </w:rPr>
              <w:t>患者氏</w:t>
            </w:r>
            <w:r w:rsidRPr="00D26822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1000" w:id="1201820161"/>
              </w:rPr>
              <w:t>名</w:t>
            </w:r>
          </w:p>
        </w:tc>
        <w:tc>
          <w:tcPr>
            <w:tcW w:w="39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073" w:rsidRPr="00400954" w:rsidRDefault="002D3073" w:rsidP="006B3F1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073" w:rsidRPr="00400954" w:rsidRDefault="002D3073" w:rsidP="006B3F1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073" w:rsidRPr="00400954" w:rsidRDefault="002D3073" w:rsidP="006B3F1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3073" w:rsidRPr="00400954" w:rsidRDefault="002D3073" w:rsidP="006B3F1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3073" w:rsidRPr="00400954" w:rsidRDefault="002D3073" w:rsidP="006B3F18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00954">
              <w:rPr>
                <w:rFonts w:ascii="ＭＳ ゴシック" w:eastAsia="ＭＳ ゴシック" w:hAnsi="ＭＳ ゴシック" w:hint="eastAsia"/>
                <w:szCs w:val="22"/>
              </w:rPr>
              <w:t>年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3073" w:rsidRPr="00400954" w:rsidRDefault="002D3073" w:rsidP="006B3F1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3073" w:rsidRPr="00400954" w:rsidRDefault="002D3073" w:rsidP="006B3F18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0095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3073" w:rsidRPr="00400954" w:rsidRDefault="002D3073" w:rsidP="006B3F1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073" w:rsidRPr="00400954" w:rsidRDefault="002D3073" w:rsidP="006B3F1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00954">
              <w:rPr>
                <w:rFonts w:ascii="ＭＳ ゴシック" w:eastAsia="ＭＳ ゴシック" w:hAnsi="ＭＳ ゴシック" w:hint="eastAsia"/>
                <w:szCs w:val="22"/>
              </w:rPr>
              <w:t>日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3073" w:rsidRPr="00400954" w:rsidRDefault="002D3073" w:rsidP="006B3F1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2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3073" w:rsidRPr="00400954" w:rsidRDefault="002D3073" w:rsidP="006B3F18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0095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才</w:t>
            </w:r>
          </w:p>
        </w:tc>
      </w:tr>
      <w:tr w:rsidR="0022137F" w:rsidRPr="00400954" w:rsidTr="0022137F">
        <w:trPr>
          <w:trHeight w:hRule="exact" w:val="397"/>
        </w:trPr>
        <w:tc>
          <w:tcPr>
            <w:tcW w:w="4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3B3B3"/>
          </w:tcPr>
          <w:p w:rsidR="0022137F" w:rsidRPr="00400954" w:rsidRDefault="0022137F" w:rsidP="006B3F1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5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2137F" w:rsidRPr="00400954" w:rsidRDefault="0022137F" w:rsidP="006B3F1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2137F">
              <w:rPr>
                <w:rFonts w:ascii="ＭＳ ゴシック" w:eastAsia="ＭＳ ゴシック" w:hAnsi="ＭＳ ゴシック" w:hint="eastAsia"/>
                <w:spacing w:val="85"/>
                <w:kern w:val="0"/>
                <w:sz w:val="22"/>
                <w:szCs w:val="22"/>
                <w:fitText w:val="1000" w:id="1201820162"/>
              </w:rPr>
              <w:t>現住</w:t>
            </w:r>
            <w:r w:rsidRPr="0022137F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1000" w:id="1201820162"/>
              </w:rPr>
              <w:t>所</w:t>
            </w:r>
          </w:p>
        </w:tc>
        <w:tc>
          <w:tcPr>
            <w:tcW w:w="5109" w:type="dxa"/>
            <w:gridSpan w:val="4"/>
            <w:tcBorders>
              <w:bottom w:val="nil"/>
              <w:right w:val="nil"/>
            </w:tcBorders>
            <w:shd w:val="clear" w:color="auto" w:fill="auto"/>
          </w:tcPr>
          <w:p w:rsidR="0022137F" w:rsidRPr="00400954" w:rsidRDefault="0022137F" w:rsidP="0022137F">
            <w:pPr>
              <w:wordWrap w:val="0"/>
              <w:ind w:right="1600"/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〒</w:t>
            </w:r>
          </w:p>
        </w:tc>
        <w:tc>
          <w:tcPr>
            <w:tcW w:w="4239" w:type="dxa"/>
            <w:gridSpan w:val="8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2137F" w:rsidRPr="0022137F" w:rsidRDefault="0022137F" w:rsidP="0022137F">
            <w:pPr>
              <w:wordWrap w:val="0"/>
              <w:ind w:firstLineChars="100" w:firstLine="220"/>
              <w:rPr>
                <w:rFonts w:ascii="ＭＳ ゴシック" w:eastAsia="PMingLiU" w:hAnsi="ＭＳ ゴシック"/>
                <w:sz w:val="22"/>
                <w:szCs w:val="22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固定(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 xml:space="preserve">　　　　</w:t>
            </w:r>
            <w:r w:rsidRPr="00400954"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>）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400954"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 xml:space="preserve">　</w:t>
            </w:r>
            <w:r w:rsidRPr="0040095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400954"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>－</w:t>
            </w:r>
          </w:p>
        </w:tc>
      </w:tr>
      <w:tr w:rsidR="0022137F" w:rsidRPr="00400954" w:rsidTr="0022137F">
        <w:trPr>
          <w:trHeight w:hRule="exact" w:val="397"/>
        </w:trPr>
        <w:tc>
          <w:tcPr>
            <w:tcW w:w="4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3B3B3"/>
          </w:tcPr>
          <w:p w:rsidR="0022137F" w:rsidRPr="00400954" w:rsidRDefault="0022137F" w:rsidP="006B3F1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2137F" w:rsidRPr="00D26822" w:rsidRDefault="0022137F" w:rsidP="006B3F18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5109" w:type="dxa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137F" w:rsidRPr="0022137F" w:rsidRDefault="0022137F" w:rsidP="0022137F">
            <w:pPr>
              <w:wordWrap w:val="0"/>
              <w:ind w:right="16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39" w:type="dxa"/>
            <w:gridSpan w:val="8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137F" w:rsidRPr="0022137F" w:rsidRDefault="0022137F" w:rsidP="0022137F">
            <w:pPr>
              <w:wordWrap w:val="0"/>
              <w:ind w:firstLineChars="100" w:firstLine="22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携帯(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 xml:space="preserve">　　　　</w:t>
            </w:r>
            <w:r w:rsidRPr="00400954"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 xml:space="preserve">）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40095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400954"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>－</w:t>
            </w:r>
          </w:p>
        </w:tc>
      </w:tr>
      <w:tr w:rsidR="002D3073" w:rsidRPr="00400954" w:rsidTr="002D3073">
        <w:trPr>
          <w:trHeight w:val="833"/>
        </w:trPr>
        <w:tc>
          <w:tcPr>
            <w:tcW w:w="4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3B3B3"/>
          </w:tcPr>
          <w:p w:rsidR="002D3073" w:rsidRPr="00400954" w:rsidRDefault="002D3073" w:rsidP="006B3F1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606" w:type="dxa"/>
            <w:gridSpan w:val="13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3073" w:rsidRPr="00F96208" w:rsidRDefault="002D3073" w:rsidP="00F96208">
            <w:pPr>
              <w:ind w:firstLineChars="50" w:firstLine="105"/>
              <w:rPr>
                <w:rFonts w:ascii="ＭＳ ゴシック" w:eastAsia="ＭＳ ゴシック" w:hAnsi="ＭＳ ゴシック"/>
                <w:szCs w:val="22"/>
              </w:rPr>
            </w:pPr>
            <w:r w:rsidRPr="00F96208">
              <w:rPr>
                <w:rFonts w:ascii="ＭＳ ゴシック" w:eastAsia="ＭＳ ゴシック" w:hAnsi="ＭＳ ゴシック" w:hint="eastAsia"/>
                <w:szCs w:val="22"/>
              </w:rPr>
              <w:t>ADL（ 独歩・車イス ・ストレッチャー ）酸素（ 有・無 ）ペースメーカー（ 有・無 ）ICD（ 有・無 ）</w:t>
            </w:r>
          </w:p>
          <w:p w:rsidR="002D3073" w:rsidRPr="00F96208" w:rsidRDefault="002D3073" w:rsidP="00290346">
            <w:pPr>
              <w:ind w:firstLineChars="50" w:firstLine="105"/>
              <w:rPr>
                <w:rFonts w:ascii="ＭＳ ゴシック" w:eastAsia="ＭＳ ゴシック" w:hAnsi="ＭＳ ゴシック"/>
                <w:szCs w:val="22"/>
              </w:rPr>
            </w:pPr>
            <w:r w:rsidRPr="00F96208">
              <w:rPr>
                <w:rFonts w:ascii="ＭＳ ゴシック" w:eastAsia="ＭＳ ゴシック" w:hAnsi="ＭＳ ゴシック" w:hint="eastAsia"/>
                <w:szCs w:val="22"/>
              </w:rPr>
              <w:t>クレアチニン（　　　　 mg/dl　　年　 月　 日　検査）　BUN（ 　　　mg/dl　　年　 月　 日　検査）</w:t>
            </w:r>
          </w:p>
        </w:tc>
      </w:tr>
      <w:tr w:rsidR="002D3073" w:rsidRPr="00400954" w:rsidTr="00F83155">
        <w:trPr>
          <w:trHeight w:val="385"/>
        </w:trPr>
        <w:tc>
          <w:tcPr>
            <w:tcW w:w="422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3B3B3"/>
          </w:tcPr>
          <w:p w:rsidR="002D3073" w:rsidRPr="00400954" w:rsidRDefault="002D3073" w:rsidP="006B3F1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606" w:type="dxa"/>
            <w:gridSpan w:val="1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3073" w:rsidRPr="00400954" w:rsidRDefault="002D3073" w:rsidP="001F50AE">
            <w:pPr>
              <w:ind w:firstLineChars="50" w:firstLine="11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0095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外来患者 ・  入院中  ・　施設入所（入所施設名 ：　　　　　　　　　　　　　　　　　　　　　）</w:t>
            </w:r>
          </w:p>
        </w:tc>
      </w:tr>
    </w:tbl>
    <w:p w:rsidR="00681D5C" w:rsidRPr="00400954" w:rsidRDefault="00681D5C" w:rsidP="00681D5C">
      <w:pPr>
        <w:rPr>
          <w:vanish/>
        </w:rPr>
      </w:pPr>
    </w:p>
    <w:tbl>
      <w:tblPr>
        <w:tblpPr w:leftFromText="142" w:rightFromText="142" w:vertAnchor="text" w:horzAnchor="margin" w:tblpY="-122"/>
        <w:tblOverlap w:val="never"/>
        <w:tblW w:w="1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7"/>
        <w:gridCol w:w="3225"/>
        <w:gridCol w:w="718"/>
        <w:gridCol w:w="6648"/>
      </w:tblGrid>
      <w:tr w:rsidR="00667414" w:rsidRPr="00400954" w:rsidTr="00DA3E1F">
        <w:trPr>
          <w:trHeight w:val="831"/>
        </w:trPr>
        <w:tc>
          <w:tcPr>
            <w:tcW w:w="437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667414" w:rsidRPr="00400954" w:rsidRDefault="00667414" w:rsidP="00B5721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0095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希望内容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414" w:rsidRDefault="00667414" w:rsidP="00DA3E1F">
            <w:pPr>
              <w:ind w:firstLineChars="50" w:firstLine="11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72452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□</w:t>
            </w:r>
            <w:r w:rsidRPr="00472452">
              <w:rPr>
                <w:rFonts w:ascii="ＭＳ ゴシック" w:eastAsia="ＭＳ ゴシック" w:hAnsi="ＭＳ ゴシック" w:hint="eastAsia"/>
                <w:sz w:val="26"/>
                <w:szCs w:val="26"/>
                <w:u w:val="single"/>
              </w:rPr>
              <w:t>診察</w:t>
            </w:r>
            <w:r w:rsidRPr="00472452">
              <w:rPr>
                <w:rFonts w:ascii="ＭＳ ゴシック" w:eastAsia="ＭＳ ゴシック" w:hAnsi="ＭＳ ゴシック" w:hint="eastAsia"/>
                <w:sz w:val="24"/>
                <w:u w:val="single"/>
              </w:rPr>
              <w:t>＋検査</w:t>
            </w:r>
          </w:p>
          <w:p w:rsidR="001525D4" w:rsidRPr="001525D4" w:rsidRDefault="00754B6F" w:rsidP="001525D4">
            <w:pPr>
              <w:rPr>
                <w:rFonts w:ascii="ＭＳ ゴシック" w:eastAsia="ＭＳ ゴシック" w:hAnsi="ＭＳ ゴシック"/>
                <w:sz w:val="18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2"/>
              </w:rPr>
              <w:t>※検査内容は当院医師</w:t>
            </w:r>
            <w:r w:rsidR="001525D4" w:rsidRPr="001525D4">
              <w:rPr>
                <w:rFonts w:ascii="ＭＳ ゴシック" w:eastAsia="ＭＳ ゴシック" w:hAnsi="ＭＳ ゴシック" w:hint="eastAsia"/>
                <w:sz w:val="18"/>
                <w:szCs w:val="22"/>
              </w:rPr>
              <w:t>へ一任と</w:t>
            </w:r>
          </w:p>
          <w:p w:rsidR="001525D4" w:rsidRPr="001525D4" w:rsidRDefault="001525D4" w:rsidP="001525D4">
            <w:pPr>
              <w:ind w:firstLineChars="100" w:firstLine="180"/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1525D4">
              <w:rPr>
                <w:rFonts w:ascii="ＭＳ ゴシック" w:eastAsia="ＭＳ ゴシック" w:hAnsi="ＭＳ ゴシック" w:hint="eastAsia"/>
                <w:sz w:val="18"/>
                <w:szCs w:val="22"/>
              </w:rPr>
              <w:t>させて頂きます</w:t>
            </w:r>
          </w:p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7414" w:rsidRDefault="00667414" w:rsidP="00D96BF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D7D85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□</w:t>
            </w:r>
            <w:r w:rsidRPr="003D7D85">
              <w:rPr>
                <w:rFonts w:ascii="ＭＳ ゴシック" w:eastAsia="ＭＳ ゴシック" w:hAnsi="ＭＳ ゴシック" w:hint="eastAsia"/>
                <w:sz w:val="26"/>
                <w:szCs w:val="26"/>
                <w:u w:val="single"/>
              </w:rPr>
              <w:t>検査のみ</w:t>
            </w:r>
            <w:r w:rsidRPr="00400954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 □ 造影剤の使用を希望</w:t>
            </w:r>
            <w:r w:rsidR="00DA3E1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400954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  <w:p w:rsidR="00667414" w:rsidRPr="00667414" w:rsidRDefault="00667414" w:rsidP="00DA3E1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ＣＴ・ＭＲＩ・腹部エコー・ＲＩ・（</w:t>
            </w:r>
            <w:r w:rsidR="00DA3E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他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</w:t>
            </w:r>
            <w:r w:rsidR="009971C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）</w:t>
            </w:r>
            <w:r w:rsidR="00DA3E1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部位（　　　　　）</w:t>
            </w:r>
          </w:p>
        </w:tc>
      </w:tr>
      <w:tr w:rsidR="00681D5C" w:rsidRPr="00400954" w:rsidTr="00B57213">
        <w:trPr>
          <w:trHeight w:val="1218"/>
        </w:trPr>
        <w:tc>
          <w:tcPr>
            <w:tcW w:w="437" w:type="dxa"/>
            <w:vMerge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681D5C" w:rsidRPr="00400954" w:rsidRDefault="00681D5C" w:rsidP="00B5721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59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1D5C" w:rsidRPr="00400954" w:rsidRDefault="00681D5C" w:rsidP="00B57213">
            <w:pPr>
              <w:ind w:firstLineChars="50" w:firstLine="11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00954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="00F84F95" w:rsidRPr="00400954">
              <w:rPr>
                <w:rFonts w:ascii="ＭＳ ゴシック" w:eastAsia="ＭＳ ゴシック" w:hAnsi="ＭＳ ゴシック" w:hint="eastAsia"/>
                <w:sz w:val="22"/>
                <w:szCs w:val="22"/>
              </w:rPr>
              <w:t>脳</w:t>
            </w:r>
            <w:r w:rsidRPr="00400954">
              <w:rPr>
                <w:rFonts w:ascii="ＭＳ ゴシック" w:eastAsia="ＭＳ ゴシック" w:hAnsi="ＭＳ ゴシック" w:hint="eastAsia"/>
                <w:sz w:val="22"/>
                <w:szCs w:val="22"/>
              </w:rPr>
              <w:t>神経内科</w:t>
            </w:r>
            <w:r w:rsidR="001E07E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 </w:t>
            </w:r>
            <w:r w:rsidRPr="0040095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□循環器内科　</w:t>
            </w:r>
            <w:r w:rsidR="001E07E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 □消化器内科　 </w:t>
            </w:r>
            <w:r w:rsidRPr="0040095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□腎臓内科　 </w:t>
            </w:r>
            <w:r w:rsidR="001E07EC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Pr="0040095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□呼吸器内科　</w:t>
            </w:r>
            <w:r w:rsidR="001E07E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400954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="00DA3E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整形外科</w:t>
            </w:r>
          </w:p>
          <w:p w:rsidR="00681D5C" w:rsidRDefault="00681D5C" w:rsidP="00B57213">
            <w:pPr>
              <w:ind w:firstLineChars="50" w:firstLine="11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00954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脳神経外科</w:t>
            </w:r>
            <w:r w:rsidR="001E07E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 </w:t>
            </w:r>
            <w:r w:rsidRPr="00400954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心臓血管外科</w:t>
            </w:r>
            <w:r w:rsidR="001E07E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　</w:t>
            </w:r>
            <w:r w:rsidRPr="0040095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□外　　科　　</w:t>
            </w:r>
            <w:r w:rsidR="001E07E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40095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□泌尿器科　 </w:t>
            </w:r>
            <w:r w:rsidR="001E07EC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Pr="0040095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□呼吸器外科  </w:t>
            </w:r>
            <w:r w:rsidR="001E07EC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="001E07EC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糖尿病内科</w:t>
            </w:r>
          </w:p>
          <w:p w:rsidR="00DA3E1F" w:rsidRPr="00400954" w:rsidRDefault="001E07EC" w:rsidP="008E198E">
            <w:pPr>
              <w:ind w:firstLineChars="50" w:firstLine="11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ロボット専門外来</w:t>
            </w:r>
            <w:r w:rsidR="008E198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 □総合腫瘍科</w:t>
            </w:r>
          </w:p>
        </w:tc>
      </w:tr>
      <w:tr w:rsidR="00681D5C" w:rsidRPr="00400954" w:rsidTr="00B57213">
        <w:trPr>
          <w:trHeight w:val="468"/>
        </w:trPr>
        <w:tc>
          <w:tcPr>
            <w:tcW w:w="437" w:type="dxa"/>
            <w:vMerge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681D5C" w:rsidRPr="00400954" w:rsidRDefault="00681D5C" w:rsidP="00B5721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59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1D5C" w:rsidRPr="00400954" w:rsidRDefault="00EE40BF" w:rsidP="004C772B">
            <w:pPr>
              <w:ind w:firstLineChars="50" w:firstLine="11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希望日</w:t>
            </w:r>
            <w:r w:rsidR="004E53D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="004C772B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①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681D5C" w:rsidRPr="0040095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月</w:t>
            </w:r>
            <w:r w:rsidR="004E53D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4E53DF" w:rsidRPr="0040095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681D5C" w:rsidRPr="00400954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</w:t>
            </w:r>
            <w:r w:rsidR="004E53DF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，</w:t>
            </w:r>
            <w:r w:rsidR="004C772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②　</w:t>
            </w:r>
            <w:r w:rsidR="004E53D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4E53DF" w:rsidRPr="00400954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</w:t>
            </w:r>
            <w:r w:rsidR="004E53D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4E53DF" w:rsidRPr="0040095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日</w:t>
            </w:r>
            <w:r w:rsidR="004C772B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，なし</w:t>
            </w:r>
            <w:r w:rsidR="004E53D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</w:t>
            </w:r>
            <w:r w:rsidR="004E53DF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  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/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681D5C" w:rsidRPr="0040095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希望曜日（</w:t>
            </w:r>
            <w:r w:rsidR="004E53D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="00681D5C" w:rsidRPr="00400954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・火・水・木・金</w:t>
            </w:r>
            <w:r w:rsidR="0099222C" w:rsidRPr="00400954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="00681D5C" w:rsidRPr="0040095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）　</w:t>
            </w:r>
          </w:p>
        </w:tc>
      </w:tr>
      <w:tr w:rsidR="001525D4" w:rsidRPr="00400954" w:rsidTr="00D474D4">
        <w:trPr>
          <w:trHeight w:val="515"/>
        </w:trPr>
        <w:tc>
          <w:tcPr>
            <w:tcW w:w="437" w:type="dxa"/>
            <w:vMerge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1525D4" w:rsidRPr="00400954" w:rsidRDefault="001525D4" w:rsidP="00B5721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94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5D4" w:rsidRPr="00400954" w:rsidRDefault="001525D4" w:rsidP="003078D0">
            <w:pPr>
              <w:ind w:firstLineChars="50" w:firstLine="11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0095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希望医師名（　　　　 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）</w:t>
            </w:r>
          </w:p>
        </w:tc>
        <w:tc>
          <w:tcPr>
            <w:tcW w:w="664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25D4" w:rsidRPr="003078D0" w:rsidRDefault="003078D0" w:rsidP="006867D9">
            <w:pPr>
              <w:ind w:firstLineChars="50" w:firstLine="11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医師へ</w:t>
            </w:r>
            <w:r w:rsidR="006867D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前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連絡</w:t>
            </w:r>
            <w:r w:rsidR="006867D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済みの場合 →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医師</w:t>
            </w:r>
            <w:r w:rsidR="006867D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：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</w:t>
            </w:r>
          </w:p>
        </w:tc>
      </w:tr>
      <w:tr w:rsidR="0099222C" w:rsidRPr="00400954" w:rsidTr="00B878BB">
        <w:trPr>
          <w:trHeight w:val="917"/>
        </w:trPr>
        <w:tc>
          <w:tcPr>
            <w:tcW w:w="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99222C" w:rsidRPr="00400954" w:rsidRDefault="0099222C" w:rsidP="00B57213">
            <w:pPr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400954">
              <w:rPr>
                <w:rFonts w:ascii="ＭＳ ゴシック" w:eastAsia="ＭＳ ゴシック" w:hAnsi="ＭＳ ゴシック" w:hint="eastAsia"/>
                <w:sz w:val="22"/>
                <w:szCs w:val="20"/>
              </w:rPr>
              <w:t>連絡</w:t>
            </w:r>
          </w:p>
        </w:tc>
        <w:tc>
          <w:tcPr>
            <w:tcW w:w="1059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222C" w:rsidRPr="00400954" w:rsidRDefault="0099222C" w:rsidP="00B57213">
            <w:pPr>
              <w:ind w:firstLineChars="50" w:firstLine="110"/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400954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="00D82BDC" w:rsidRPr="0040095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400954">
              <w:rPr>
                <w:rFonts w:ascii="ＭＳ ゴシック" w:eastAsia="ＭＳ ゴシック" w:hAnsi="ＭＳ ゴシック" w:hint="eastAsia"/>
                <w:sz w:val="22"/>
                <w:szCs w:val="22"/>
              </w:rPr>
              <w:t>患者さんへ直接連絡をお願いします</w:t>
            </w:r>
            <w:r w:rsidRPr="00400954">
              <w:rPr>
                <w:rFonts w:ascii="ＭＳ ゴシック" w:eastAsia="ＭＳ ゴシック" w:hAnsi="ＭＳ ゴシック" w:hint="eastAsia"/>
                <w:sz w:val="20"/>
                <w:szCs w:val="22"/>
              </w:rPr>
              <w:t xml:space="preserve">　</w:t>
            </w:r>
            <w:r w:rsidRPr="00400954">
              <w:rPr>
                <w:rFonts w:ascii="ＭＳ ゴシック" w:eastAsia="ＭＳ ゴシック" w:hAnsi="ＭＳ ゴシック" w:hint="eastAsia"/>
                <w:sz w:val="18"/>
                <w:szCs w:val="22"/>
              </w:rPr>
              <w:t>※予約確定後に済生会熊本病院から紹介元医療機関様</w:t>
            </w:r>
            <w:r w:rsidR="00D82BDC" w:rsidRPr="00400954">
              <w:rPr>
                <w:rFonts w:ascii="ＭＳ ゴシック" w:eastAsia="ＭＳ ゴシック" w:hAnsi="ＭＳ ゴシック" w:hint="eastAsia"/>
                <w:sz w:val="18"/>
                <w:szCs w:val="22"/>
              </w:rPr>
              <w:t>へご報告いたします</w:t>
            </w:r>
          </w:p>
          <w:p w:rsidR="00D82BDC" w:rsidRPr="00400954" w:rsidRDefault="00D82BDC" w:rsidP="00B57213">
            <w:pPr>
              <w:ind w:firstLineChars="50" w:firstLine="110"/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400954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 当院へ連絡をお願いします（ □ 現在患者さんが外来でお待ちです 　□ ご帰宅 ）</w:t>
            </w:r>
          </w:p>
        </w:tc>
      </w:tr>
    </w:tbl>
    <w:p w:rsidR="00681D5C" w:rsidRPr="00400954" w:rsidRDefault="00681D5C" w:rsidP="00681D5C">
      <w:pPr>
        <w:rPr>
          <w:vanish/>
        </w:rPr>
      </w:pPr>
    </w:p>
    <w:p w:rsidR="00982F95" w:rsidRPr="00400954" w:rsidRDefault="00982F95" w:rsidP="00726CD7">
      <w:pPr>
        <w:spacing w:line="260" w:lineRule="exact"/>
        <w:jc w:val="left"/>
        <w:rPr>
          <w:rFonts w:ascii="ＭＳ ゴシック" w:eastAsia="ＭＳ ゴシック" w:hAnsi="ＭＳ ゴシック"/>
          <w:sz w:val="28"/>
        </w:rPr>
      </w:pPr>
    </w:p>
    <w:tbl>
      <w:tblPr>
        <w:tblpPr w:leftFromText="142" w:rightFromText="142" w:vertAnchor="page" w:horzAnchor="margin" w:tblpY="13396"/>
        <w:tblW w:w="110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"/>
        <w:gridCol w:w="10589"/>
      </w:tblGrid>
      <w:tr w:rsidR="001E07EC" w:rsidRPr="00400954" w:rsidTr="001E07EC">
        <w:trPr>
          <w:trHeight w:val="815"/>
        </w:trPr>
        <w:tc>
          <w:tcPr>
            <w:tcW w:w="439" w:type="dxa"/>
            <w:vMerge w:val="restart"/>
            <w:tcBorders>
              <w:right w:val="single" w:sz="12" w:space="0" w:color="auto"/>
            </w:tcBorders>
            <w:shd w:val="clear" w:color="auto" w:fill="B3B3B3"/>
            <w:vAlign w:val="center"/>
          </w:tcPr>
          <w:p w:rsidR="001E07EC" w:rsidRPr="00400954" w:rsidRDefault="001E07EC" w:rsidP="001E07EC">
            <w:pPr>
              <w:pBdr>
                <w:right w:val="single" w:sz="12" w:space="4" w:color="auto"/>
              </w:pBd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00954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診療情報</w:t>
            </w:r>
          </w:p>
        </w:tc>
        <w:tc>
          <w:tcPr>
            <w:tcW w:w="105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1E07EC" w:rsidRPr="00400954" w:rsidRDefault="001E07EC" w:rsidP="001E07E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009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傷病名・紹介目的</w:t>
            </w:r>
          </w:p>
        </w:tc>
      </w:tr>
      <w:tr w:rsidR="001E07EC" w:rsidRPr="00400954" w:rsidTr="001E07EC">
        <w:trPr>
          <w:trHeight w:val="1128"/>
        </w:trPr>
        <w:tc>
          <w:tcPr>
            <w:tcW w:w="439" w:type="dxa"/>
            <w:vMerge/>
            <w:tcBorders>
              <w:right w:val="single" w:sz="12" w:space="0" w:color="auto"/>
            </w:tcBorders>
            <w:shd w:val="clear" w:color="auto" w:fill="B3B3B3"/>
          </w:tcPr>
          <w:p w:rsidR="001E07EC" w:rsidRPr="00400954" w:rsidRDefault="001E07EC" w:rsidP="001E07E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0589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1E07EC" w:rsidRPr="00400954" w:rsidRDefault="001E07EC" w:rsidP="001E07E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0095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20C5662" wp14:editId="3E5AE21E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4799965</wp:posOffset>
                      </wp:positionV>
                      <wp:extent cx="6350" cy="6985"/>
                      <wp:effectExtent l="0" t="0" r="0" b="0"/>
                      <wp:wrapNone/>
                      <wp:docPr id="1" name="フリーフォーム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350" cy="6985"/>
                              </a:xfrm>
                              <a:custGeom>
                                <a:avLst/>
                                <a:gdLst>
                                  <a:gd name="T0" fmla="*/ 0 w 315"/>
                                  <a:gd name="T1" fmla="*/ 180 h 360"/>
                                  <a:gd name="T2" fmla="*/ 105 w 315"/>
                                  <a:gd name="T3" fmla="*/ 360 h 360"/>
                                  <a:gd name="T4" fmla="*/ 210 w 315"/>
                                  <a:gd name="T5" fmla="*/ 180 h 360"/>
                                  <a:gd name="T6" fmla="*/ 315 w 315"/>
                                  <a:gd name="T7" fmla="*/ 0 h 3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5" h="360">
                                    <a:moveTo>
                                      <a:pt x="0" y="180"/>
                                    </a:moveTo>
                                    <a:cubicBezTo>
                                      <a:pt x="35" y="270"/>
                                      <a:pt x="70" y="360"/>
                                      <a:pt x="105" y="360"/>
                                    </a:cubicBezTo>
                                    <a:cubicBezTo>
                                      <a:pt x="140" y="360"/>
                                      <a:pt x="175" y="240"/>
                                      <a:pt x="210" y="180"/>
                                    </a:cubicBezTo>
                                    <a:cubicBezTo>
                                      <a:pt x="245" y="120"/>
                                      <a:pt x="297" y="30"/>
                                      <a:pt x="315" y="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7BA7E0" id="フリーフォーム 1" o:spid="_x0000_s1026" style="position:absolute;left:0;text-align:left;margin-left:47.25pt;margin-top:377.95pt;width:.5pt;height: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5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" path="m,180v35,90,70,180,105,180c140,360,175,240,210,180,245,120,297,30,315,e" filled="f">
                      <v:path arrowok="t" o:connecttype="custom" o:connectlocs="0,3493;2117,6985;4233,3493;6350,0" o:connectangles="0,0,0,0"/>
                    </v:shape>
                  </w:pict>
                </mc:Fallback>
              </mc:AlternateContent>
            </w:r>
            <w:r w:rsidRPr="004009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病状（症状）・経過・既往症・薬物アレルギー等</w:t>
            </w:r>
          </w:p>
          <w:p w:rsidR="001E07EC" w:rsidRDefault="001E07EC" w:rsidP="001E07E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290346" w:rsidRPr="00400954" w:rsidRDefault="00290346" w:rsidP="001E07E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E07EC" w:rsidRPr="00400954" w:rsidTr="001E07EC">
        <w:trPr>
          <w:trHeight w:val="706"/>
        </w:trPr>
        <w:tc>
          <w:tcPr>
            <w:tcW w:w="439" w:type="dxa"/>
            <w:vMerge/>
            <w:tcBorders>
              <w:right w:val="single" w:sz="12" w:space="0" w:color="auto"/>
            </w:tcBorders>
            <w:shd w:val="clear" w:color="auto" w:fill="B3B3B3"/>
          </w:tcPr>
          <w:p w:rsidR="001E07EC" w:rsidRPr="00400954" w:rsidRDefault="001E07EC" w:rsidP="001E07E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5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E07EC" w:rsidRPr="00400954" w:rsidRDefault="001E07EC" w:rsidP="001E07E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009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現在の処方等</w:t>
            </w:r>
          </w:p>
        </w:tc>
      </w:tr>
    </w:tbl>
    <w:p w:rsidR="00982F95" w:rsidRPr="00400954" w:rsidRDefault="00726CD7" w:rsidP="00982F95">
      <w:pPr>
        <w:spacing w:line="260" w:lineRule="exact"/>
        <w:ind w:firstLineChars="200" w:firstLine="480"/>
        <w:jc w:val="left"/>
        <w:rPr>
          <w:rFonts w:ascii="ＭＳ ゴシック" w:eastAsia="ＭＳ ゴシック" w:hAnsi="ＭＳ ゴシック"/>
          <w:sz w:val="24"/>
        </w:rPr>
      </w:pPr>
      <w:r w:rsidRPr="00400954">
        <w:rPr>
          <w:rFonts w:ascii="ＭＳ ゴシック" w:eastAsia="ＭＳ ゴシック" w:hAnsi="ＭＳ ゴシック" w:hint="eastAsia"/>
          <w:sz w:val="24"/>
        </w:rPr>
        <w:t>↓『診療情報提供書』</w:t>
      </w:r>
      <w:r w:rsidR="00643BD6" w:rsidRPr="00400954">
        <w:rPr>
          <w:rFonts w:ascii="ＭＳ ゴシック" w:eastAsia="ＭＳ ゴシック" w:hAnsi="ＭＳ ゴシック" w:hint="eastAsia"/>
          <w:sz w:val="24"/>
        </w:rPr>
        <w:t>を添付される</w:t>
      </w:r>
      <w:r w:rsidR="007106E9" w:rsidRPr="00400954">
        <w:rPr>
          <w:rFonts w:ascii="ＭＳ ゴシック" w:eastAsia="ＭＳ ゴシック" w:hAnsi="ＭＳ ゴシック" w:hint="eastAsia"/>
          <w:sz w:val="24"/>
        </w:rPr>
        <w:t>場合は、</w:t>
      </w:r>
      <w:r w:rsidRPr="00400954">
        <w:rPr>
          <w:rFonts w:ascii="ＭＳ ゴシック" w:eastAsia="ＭＳ ゴシック" w:hAnsi="ＭＳ ゴシック" w:hint="eastAsia"/>
          <w:sz w:val="24"/>
        </w:rPr>
        <w:t>下記</w:t>
      </w:r>
      <w:r w:rsidR="00982F95" w:rsidRPr="00400954">
        <w:rPr>
          <w:rFonts w:ascii="ＭＳ ゴシック" w:eastAsia="ＭＳ ゴシック" w:hAnsi="ＭＳ ゴシック" w:hint="eastAsia"/>
          <w:sz w:val="24"/>
        </w:rPr>
        <w:t>記入不要です</w:t>
      </w:r>
      <w:r w:rsidR="00643BD6" w:rsidRPr="00400954">
        <w:rPr>
          <w:rFonts w:ascii="ＭＳ ゴシック" w:eastAsia="ＭＳ ゴシック" w:hAnsi="ＭＳ ゴシック" w:hint="eastAsia"/>
          <w:sz w:val="24"/>
        </w:rPr>
        <w:t>。</w:t>
      </w:r>
      <w:bookmarkStart w:id="0" w:name="_GoBack"/>
      <w:bookmarkEnd w:id="0"/>
    </w:p>
    <w:p w:rsidR="002E2CB3" w:rsidRPr="00400954" w:rsidRDefault="00AA2614" w:rsidP="00AA2614">
      <w:pPr>
        <w:ind w:right="210"/>
        <w:jc w:val="right"/>
        <w:rPr>
          <w:rFonts w:ascii="ＭＳ ゴシック" w:eastAsia="ＭＳ ゴシック" w:hAnsi="ＭＳ ゴシック"/>
        </w:rPr>
      </w:pPr>
      <w:r w:rsidRPr="00400954">
        <w:rPr>
          <w:rFonts w:ascii="ＭＳ ゴシック" w:eastAsia="ＭＳ ゴシック" w:hAnsi="ＭＳ ゴシック" w:hint="eastAsia"/>
        </w:rPr>
        <w:t>済生会熊本病院</w:t>
      </w:r>
    </w:p>
    <w:sectPr w:rsidR="002E2CB3" w:rsidRPr="00400954" w:rsidSect="00681D5C">
      <w:pgSz w:w="11906" w:h="16838" w:code="9"/>
      <w:pgMar w:top="426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AD8" w:rsidRDefault="00897AD8">
      <w:r>
        <w:separator/>
      </w:r>
    </w:p>
  </w:endnote>
  <w:endnote w:type="continuationSeparator" w:id="0">
    <w:p w:rsidR="00897AD8" w:rsidRDefault="00897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AD8" w:rsidRDefault="00897AD8">
      <w:r>
        <w:separator/>
      </w:r>
    </w:p>
  </w:footnote>
  <w:footnote w:type="continuationSeparator" w:id="0">
    <w:p w:rsidR="00897AD8" w:rsidRDefault="00897A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71AE7"/>
    <w:multiLevelType w:val="hybridMultilevel"/>
    <w:tmpl w:val="B5364ED8"/>
    <w:lvl w:ilvl="0" w:tplc="188E812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sz w:val="32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1666BD"/>
    <w:multiLevelType w:val="hybridMultilevel"/>
    <w:tmpl w:val="F6ACD7A6"/>
    <w:lvl w:ilvl="0" w:tplc="6038DE12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9343A47"/>
    <w:multiLevelType w:val="hybridMultilevel"/>
    <w:tmpl w:val="9DDEFC46"/>
    <w:lvl w:ilvl="0" w:tplc="E2DEFAD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sz w:val="28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443093A"/>
    <w:multiLevelType w:val="hybridMultilevel"/>
    <w:tmpl w:val="2084C610"/>
    <w:lvl w:ilvl="0" w:tplc="7550EF7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sz w:val="28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D5C"/>
    <w:rsid w:val="000329CC"/>
    <w:rsid w:val="000333F1"/>
    <w:rsid w:val="00036570"/>
    <w:rsid w:val="00061074"/>
    <w:rsid w:val="000840FB"/>
    <w:rsid w:val="000B7E52"/>
    <w:rsid w:val="000C5BD8"/>
    <w:rsid w:val="00123DC1"/>
    <w:rsid w:val="001525D4"/>
    <w:rsid w:val="0015725A"/>
    <w:rsid w:val="001E07EC"/>
    <w:rsid w:val="001F0FAC"/>
    <w:rsid w:val="001F50AE"/>
    <w:rsid w:val="00213D65"/>
    <w:rsid w:val="0022137F"/>
    <w:rsid w:val="00290346"/>
    <w:rsid w:val="002D3073"/>
    <w:rsid w:val="002E2CB3"/>
    <w:rsid w:val="002E31E5"/>
    <w:rsid w:val="003078D0"/>
    <w:rsid w:val="00316F2F"/>
    <w:rsid w:val="00327F08"/>
    <w:rsid w:val="00386643"/>
    <w:rsid w:val="003A1446"/>
    <w:rsid w:val="003A4171"/>
    <w:rsid w:val="003D7D85"/>
    <w:rsid w:val="003E267A"/>
    <w:rsid w:val="003F7F43"/>
    <w:rsid w:val="004002EA"/>
    <w:rsid w:val="00400954"/>
    <w:rsid w:val="00472452"/>
    <w:rsid w:val="004C772B"/>
    <w:rsid w:val="004E53DF"/>
    <w:rsid w:val="0050787F"/>
    <w:rsid w:val="005C0DE0"/>
    <w:rsid w:val="006133AA"/>
    <w:rsid w:val="00643BD6"/>
    <w:rsid w:val="00667414"/>
    <w:rsid w:val="00681D5C"/>
    <w:rsid w:val="006867D9"/>
    <w:rsid w:val="006916EF"/>
    <w:rsid w:val="006B3F18"/>
    <w:rsid w:val="006C3A3A"/>
    <w:rsid w:val="00705433"/>
    <w:rsid w:val="007106E9"/>
    <w:rsid w:val="00726CD7"/>
    <w:rsid w:val="00752374"/>
    <w:rsid w:val="00754B6F"/>
    <w:rsid w:val="00772A56"/>
    <w:rsid w:val="00780C80"/>
    <w:rsid w:val="008521E0"/>
    <w:rsid w:val="00852580"/>
    <w:rsid w:val="0088755D"/>
    <w:rsid w:val="00897AD8"/>
    <w:rsid w:val="008C24F7"/>
    <w:rsid w:val="008E07E9"/>
    <w:rsid w:val="008E198E"/>
    <w:rsid w:val="00946490"/>
    <w:rsid w:val="009723F2"/>
    <w:rsid w:val="00982F95"/>
    <w:rsid w:val="0099222C"/>
    <w:rsid w:val="009971C0"/>
    <w:rsid w:val="00AA2614"/>
    <w:rsid w:val="00AF6237"/>
    <w:rsid w:val="00B06694"/>
    <w:rsid w:val="00B15D3C"/>
    <w:rsid w:val="00B339A2"/>
    <w:rsid w:val="00B349E7"/>
    <w:rsid w:val="00B57213"/>
    <w:rsid w:val="00B878BB"/>
    <w:rsid w:val="00BC59E0"/>
    <w:rsid w:val="00BF6AC3"/>
    <w:rsid w:val="00C5428B"/>
    <w:rsid w:val="00C77485"/>
    <w:rsid w:val="00D26822"/>
    <w:rsid w:val="00D474D4"/>
    <w:rsid w:val="00D82BDC"/>
    <w:rsid w:val="00D96BFB"/>
    <w:rsid w:val="00DA3E1F"/>
    <w:rsid w:val="00DF6D66"/>
    <w:rsid w:val="00E11B63"/>
    <w:rsid w:val="00E43C34"/>
    <w:rsid w:val="00EE40BF"/>
    <w:rsid w:val="00F32819"/>
    <w:rsid w:val="00F83155"/>
    <w:rsid w:val="00F84F95"/>
    <w:rsid w:val="00F9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19DE4910"/>
  <w15:chartTrackingRefBased/>
  <w15:docId w15:val="{8FEAB744-D952-45F8-8EFD-6DB325396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D5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F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84F9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F84F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84F95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43C34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43C34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57C01-CDB9-4526-B1A1-7167A9AFC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德田</dc:creator>
  <cp:keywords/>
  <cp:lastModifiedBy>山本　ゆり子</cp:lastModifiedBy>
  <cp:revision>29</cp:revision>
  <cp:lastPrinted>2021-11-15T08:50:00Z</cp:lastPrinted>
  <dcterms:created xsi:type="dcterms:W3CDTF">2020-10-20T04:27:00Z</dcterms:created>
  <dcterms:modified xsi:type="dcterms:W3CDTF">2021-11-22T01:25:00Z</dcterms:modified>
</cp:coreProperties>
</file>